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43" w:rsidRDefault="00A56043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A5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04E4">
        <w:rPr>
          <w:rFonts w:ascii="Times New Roman" w:hAnsi="Times New Roman" w:cs="Times New Roman"/>
          <w:b/>
          <w:sz w:val="28"/>
          <w:szCs w:val="28"/>
        </w:rPr>
        <w:t>ротокола родительского собрания</w:t>
      </w:r>
      <w:r w:rsidR="004E6C70">
        <w:rPr>
          <w:rFonts w:ascii="Times New Roman" w:hAnsi="Times New Roman" w:cs="Times New Roman"/>
          <w:b/>
          <w:sz w:val="28"/>
          <w:szCs w:val="28"/>
        </w:rPr>
        <w:t xml:space="preserve"> (классного часа)</w:t>
      </w:r>
    </w:p>
    <w:p w:rsid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Pr="00731750" w:rsidRDefault="004E6C7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B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731750" w:rsidRDefault="00731750" w:rsidP="00A5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го собрания</w:t>
      </w:r>
      <w:r w:rsidR="004E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лассного часа)</w:t>
      </w: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класса</w:t>
      </w: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B29E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О ___________________муниципального </w:t>
      </w:r>
      <w:r w:rsidR="00A9502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бразования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_______________________________________________________</w:t>
      </w:r>
      <w:r w:rsidR="00A95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31750" w:rsidRPr="00A56043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та проведения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сло присутствующих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овавш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Ф.И.О.)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1750" w:rsidRPr="00731750" w:rsidRDefault="00731750" w:rsidP="00962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глашенные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)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31750" w:rsidRPr="00731750" w:rsidRDefault="00731750" w:rsidP="00962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89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ка дня:</w:t>
      </w:r>
    </w:p>
    <w:p w:rsidR="00CF7784" w:rsidRPr="00CF7784" w:rsidRDefault="00731750" w:rsidP="00CF7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о р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омендуем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у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чн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CF7784" w:rsidRP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 и вопросов для проведения классных часов с обучающимися ОО и родительских собраний с родителями (законными представителями) обучающихся ОО по вопросам подготовки к ГИА-9</w:t>
      </w: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731750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ли</w:t>
      </w:r>
    </w:p>
    <w:p w:rsidR="00731750" w:rsidRPr="00731750" w:rsidRDefault="00731750" w:rsidP="00CF778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лжность, </w:t>
      </w:r>
      <w:proofErr w:type="spellStart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ладчика, </w:t>
      </w:r>
      <w:r w:rsidR="00CF7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нформации по вопросу)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731750" w:rsidRDefault="00731750" w:rsidP="00BF7B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A95026" w:rsidRDefault="00A95026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84" w:rsidRPr="00731750" w:rsidRDefault="00CF7784" w:rsidP="00A5604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0" w:rsidRPr="00A95026" w:rsidRDefault="004E6C70" w:rsidP="00A5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31750"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</w:t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950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31750" w:rsidRPr="00731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</w:t>
      </w:r>
    </w:p>
    <w:p w:rsidR="00A95026" w:rsidRDefault="00731750" w:rsidP="00BF7B9F">
      <w:pPr>
        <w:tabs>
          <w:tab w:val="left" w:pos="9638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О.          </w:t>
      </w:r>
      <w:r w:rsidR="00A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пись</w:t>
      </w: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784" w:rsidRDefault="00CF7784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0" w:rsidRDefault="004E6C7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4E4" w:rsidRDefault="00731750" w:rsidP="004E6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3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окументов в протоколе необходимо указывать </w:t>
      </w:r>
      <w:r w:rsidRPr="00A95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 с реквизитами.</w:t>
      </w:r>
    </w:p>
    <w:sectPr w:rsidR="004C04E4" w:rsidSect="00F624C2">
      <w:footerReference w:type="default" r:id="rId8"/>
      <w:pgSz w:w="11906" w:h="16838"/>
      <w:pgMar w:top="737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EF" w:rsidRDefault="009165EF" w:rsidP="00674175">
      <w:pPr>
        <w:spacing w:after="0" w:line="240" w:lineRule="auto"/>
      </w:pPr>
      <w:r>
        <w:separator/>
      </w:r>
    </w:p>
  </w:endnote>
  <w:endnote w:type="continuationSeparator" w:id="0">
    <w:p w:rsidR="009165EF" w:rsidRDefault="009165EF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EF" w:rsidRDefault="009165EF" w:rsidP="00674175">
      <w:pPr>
        <w:spacing w:after="0" w:line="240" w:lineRule="auto"/>
      </w:pPr>
      <w:r>
        <w:separator/>
      </w:r>
    </w:p>
  </w:footnote>
  <w:footnote w:type="continuationSeparator" w:id="0">
    <w:p w:rsidR="009165EF" w:rsidRDefault="009165EF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0385"/>
    <w:rsid w:val="000A173D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80098"/>
    <w:rsid w:val="003B7261"/>
    <w:rsid w:val="003D0476"/>
    <w:rsid w:val="003D668A"/>
    <w:rsid w:val="003F02BE"/>
    <w:rsid w:val="003F0704"/>
    <w:rsid w:val="003F70E8"/>
    <w:rsid w:val="004141EE"/>
    <w:rsid w:val="00414417"/>
    <w:rsid w:val="00482EBE"/>
    <w:rsid w:val="00485F08"/>
    <w:rsid w:val="004A5027"/>
    <w:rsid w:val="004C04E4"/>
    <w:rsid w:val="004D63E0"/>
    <w:rsid w:val="004E6C7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42EFD"/>
    <w:rsid w:val="00664350"/>
    <w:rsid w:val="006679EA"/>
    <w:rsid w:val="00667B7B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A6754"/>
    <w:rsid w:val="007E13BA"/>
    <w:rsid w:val="007E1AAE"/>
    <w:rsid w:val="007F21EB"/>
    <w:rsid w:val="008158FE"/>
    <w:rsid w:val="00825DC5"/>
    <w:rsid w:val="00837A5F"/>
    <w:rsid w:val="00861155"/>
    <w:rsid w:val="00866600"/>
    <w:rsid w:val="00872ADC"/>
    <w:rsid w:val="00897146"/>
    <w:rsid w:val="008A1608"/>
    <w:rsid w:val="008C3F5D"/>
    <w:rsid w:val="008F15EF"/>
    <w:rsid w:val="008F67C2"/>
    <w:rsid w:val="009165EF"/>
    <w:rsid w:val="00962113"/>
    <w:rsid w:val="00980607"/>
    <w:rsid w:val="00981960"/>
    <w:rsid w:val="009843B1"/>
    <w:rsid w:val="009C4D70"/>
    <w:rsid w:val="009E7740"/>
    <w:rsid w:val="009F092A"/>
    <w:rsid w:val="00A322A9"/>
    <w:rsid w:val="00A531E0"/>
    <w:rsid w:val="00A56043"/>
    <w:rsid w:val="00A579FA"/>
    <w:rsid w:val="00A64C84"/>
    <w:rsid w:val="00A95026"/>
    <w:rsid w:val="00AE71AF"/>
    <w:rsid w:val="00B00A88"/>
    <w:rsid w:val="00B027CB"/>
    <w:rsid w:val="00B84025"/>
    <w:rsid w:val="00B84CFF"/>
    <w:rsid w:val="00B9212E"/>
    <w:rsid w:val="00B9226A"/>
    <w:rsid w:val="00BA25F3"/>
    <w:rsid w:val="00BB29E9"/>
    <w:rsid w:val="00BB2DA0"/>
    <w:rsid w:val="00BD4716"/>
    <w:rsid w:val="00BF7B9F"/>
    <w:rsid w:val="00C05BD6"/>
    <w:rsid w:val="00C3653F"/>
    <w:rsid w:val="00C365F0"/>
    <w:rsid w:val="00C406D3"/>
    <w:rsid w:val="00CA0BB5"/>
    <w:rsid w:val="00CB5876"/>
    <w:rsid w:val="00CF7784"/>
    <w:rsid w:val="00D071E6"/>
    <w:rsid w:val="00D37BB3"/>
    <w:rsid w:val="00D74887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624C2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A56043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1288-FCA4-46E3-9670-1C373D3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K204</cp:lastModifiedBy>
  <cp:revision>4</cp:revision>
  <cp:lastPrinted>2019-10-11T09:44:00Z</cp:lastPrinted>
  <dcterms:created xsi:type="dcterms:W3CDTF">2019-09-30T12:24:00Z</dcterms:created>
  <dcterms:modified xsi:type="dcterms:W3CDTF">2019-10-11T09:44:00Z</dcterms:modified>
</cp:coreProperties>
</file>